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B5" w:rsidRDefault="0022052E" w:rsidP="0022052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Guía práctica de SQL – Carlos E. </w:t>
      </w:r>
      <w:proofErr w:type="spellStart"/>
      <w:r>
        <w:rPr>
          <w:b/>
          <w:u w:val="single"/>
        </w:rPr>
        <w:t>Cimino</w:t>
      </w:r>
      <w:proofErr w:type="spellEnd"/>
    </w:p>
    <w:p w:rsidR="0022052E" w:rsidRPr="0022052E" w:rsidRDefault="0022052E" w:rsidP="0022052E">
      <w:pPr>
        <w:spacing w:after="0" w:line="240" w:lineRule="auto"/>
        <w:jc w:val="center"/>
        <w:rPr>
          <w:i/>
        </w:rPr>
      </w:pPr>
      <w:r w:rsidRPr="0022052E">
        <w:rPr>
          <w:i/>
        </w:rPr>
        <w:t>Ejercicios resueltos</w:t>
      </w:r>
    </w:p>
    <w:p w:rsidR="0022052E" w:rsidRDefault="0022052E" w:rsidP="005124B5">
      <w:pPr>
        <w:spacing w:after="0" w:line="240" w:lineRule="auto"/>
        <w:rPr>
          <w:b/>
        </w:rPr>
      </w:pPr>
    </w:p>
    <w:p w:rsidR="0022052E" w:rsidRPr="0022052E" w:rsidRDefault="0022052E" w:rsidP="0022052E">
      <w:pPr>
        <w:shd w:val="clear" w:color="auto" w:fill="002060"/>
        <w:spacing w:after="0" w:line="240" w:lineRule="auto"/>
        <w:rPr>
          <w:b/>
        </w:rPr>
      </w:pPr>
      <w:r w:rsidRPr="0022052E">
        <w:rPr>
          <w:b/>
        </w:rPr>
        <w:t xml:space="preserve">Data </w:t>
      </w:r>
      <w:proofErr w:type="spellStart"/>
      <w:r w:rsidRPr="0022052E">
        <w:rPr>
          <w:b/>
        </w:rPr>
        <w:t>Manipulate</w:t>
      </w:r>
      <w:proofErr w:type="spellEnd"/>
      <w:r w:rsidRPr="0022052E">
        <w:rPr>
          <w:b/>
        </w:rPr>
        <w:t xml:space="preserve"> </w:t>
      </w:r>
      <w:proofErr w:type="spellStart"/>
      <w:r w:rsidRPr="0022052E">
        <w:rPr>
          <w:b/>
        </w:rPr>
        <w:t>Language</w:t>
      </w:r>
      <w:proofErr w:type="spellEnd"/>
      <w:r w:rsidRPr="0022052E">
        <w:rPr>
          <w:b/>
        </w:rPr>
        <w:t xml:space="preserve"> (DML)</w:t>
      </w:r>
    </w:p>
    <w:p w:rsidR="0022052E" w:rsidRDefault="0022052E" w:rsidP="0022052E">
      <w:pPr>
        <w:spacing w:after="0" w:line="240" w:lineRule="auto"/>
        <w:rPr>
          <w:b/>
        </w:rPr>
      </w:pPr>
    </w:p>
    <w:p w:rsidR="0022052E" w:rsidRDefault="0022052E" w:rsidP="0022052E">
      <w:pPr>
        <w:shd w:val="clear" w:color="auto" w:fill="9CC2E5" w:themeFill="accent5" w:themeFillTint="99"/>
        <w:spacing w:after="0" w:line="240" w:lineRule="auto"/>
        <w:rPr>
          <w:b/>
        </w:rPr>
      </w:pPr>
      <w:r w:rsidRPr="0022052E">
        <w:rPr>
          <w:b/>
        </w:rPr>
        <w:t>Selección de registros</w:t>
      </w:r>
      <w:r>
        <w:rPr>
          <w:b/>
        </w:rPr>
        <w:t xml:space="preserve"> (</w:t>
      </w:r>
      <w:proofErr w:type="spellStart"/>
      <w:r>
        <w:rPr>
          <w:b/>
        </w:rPr>
        <w:t>world.sql</w:t>
      </w:r>
      <w:proofErr w:type="spellEnd"/>
      <w:r>
        <w:rPr>
          <w:b/>
        </w:rPr>
        <w:t>)</w:t>
      </w:r>
    </w:p>
    <w:p w:rsidR="0022052E" w:rsidRDefault="0022052E" w:rsidP="0022052E">
      <w:pPr>
        <w:spacing w:after="0" w:line="240" w:lineRule="auto"/>
        <w:rPr>
          <w:b/>
        </w:rPr>
      </w:pPr>
    </w:p>
    <w:p w:rsidR="0022052E" w:rsidRDefault="0022052E" w:rsidP="0022052E">
      <w:pPr>
        <w:shd w:val="clear" w:color="auto" w:fill="BDD6EE" w:themeFill="accent5" w:themeFillTint="66"/>
        <w:spacing w:after="0" w:line="240" w:lineRule="auto"/>
        <w:rPr>
          <w:b/>
        </w:rPr>
      </w:pPr>
      <w:r w:rsidRPr="0022052E">
        <w:rPr>
          <w:b/>
        </w:rPr>
        <w:t>Selección. Unicidad. Alias. Columnas calculadas</w:t>
      </w:r>
    </w:p>
    <w:p w:rsidR="0022052E" w:rsidRDefault="0022052E" w:rsidP="0022052E">
      <w:pPr>
        <w:spacing w:after="0" w:line="240" w:lineRule="auto"/>
      </w:pPr>
    </w:p>
    <w:p w:rsidR="0022052E" w:rsidRDefault="0022052E" w:rsidP="0022052E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código, nombre, continente y población de todos los países.</w:t>
      </w:r>
      <w:r w:rsidRPr="0022052E">
        <w:t xml:space="preserve"> </w:t>
      </w:r>
      <w:r w:rsidRPr="0022052E">
        <w:t>(Se espera</w:t>
      </w:r>
      <w:r w:rsidRPr="0022052E">
        <w:t>n 4 columnas y 239 registros).</w:t>
      </w:r>
    </w:p>
    <w:p w:rsidR="0022052E" w:rsidRPr="0022052E" w:rsidRDefault="0022052E" w:rsidP="0022052E">
      <w:pPr>
        <w:pStyle w:val="Prrafodelista"/>
        <w:spacing w:after="0" w:line="240" w:lineRule="auto"/>
        <w:ind w:left="360"/>
      </w:pPr>
    </w:p>
    <w:p w:rsidR="0022052E" w:rsidRPr="0022052E" w:rsidRDefault="0022052E" w:rsidP="0022052E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22052E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22052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2052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22052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population</w:t>
      </w:r>
      <w:proofErr w:type="spellEnd"/>
    </w:p>
    <w:p w:rsidR="0022052E" w:rsidRPr="0022052E" w:rsidRDefault="0022052E" w:rsidP="0022052E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22052E">
        <w:rPr>
          <w:rFonts w:ascii="Courier New" w:hAnsi="Courier New" w:cs="Courier New"/>
          <w:sz w:val="20"/>
          <w:szCs w:val="20"/>
        </w:rPr>
        <w:t>FROM country;</w:t>
      </w:r>
    </w:p>
    <w:p w:rsidR="0022052E" w:rsidRDefault="0022052E" w:rsidP="0022052E">
      <w:pPr>
        <w:spacing w:after="0" w:line="240" w:lineRule="auto"/>
      </w:pPr>
    </w:p>
    <w:p w:rsidR="0022052E" w:rsidRDefault="0022052E" w:rsidP="0022052E">
      <w:pPr>
        <w:pStyle w:val="Prrafodelista"/>
        <w:numPr>
          <w:ilvl w:val="0"/>
          <w:numId w:val="4"/>
        </w:numPr>
        <w:spacing w:after="0" w:line="240" w:lineRule="auto"/>
      </w:pPr>
      <w:r>
        <w:t>Listar solo el nombre de todos los lenguajes distintos que existan.</w:t>
      </w:r>
      <w:r>
        <w:t xml:space="preserve"> </w:t>
      </w:r>
      <w:r>
        <w:t>(Se espe</w:t>
      </w:r>
      <w:r>
        <w:t>ra 1 columna y 457 registros).</w:t>
      </w:r>
    </w:p>
    <w:p w:rsidR="0022052E" w:rsidRDefault="0022052E" w:rsidP="0022052E">
      <w:pPr>
        <w:pStyle w:val="Prrafodelista"/>
        <w:spacing w:after="0" w:line="240" w:lineRule="auto"/>
        <w:ind w:left="360"/>
      </w:pPr>
    </w:p>
    <w:p w:rsidR="0022052E" w:rsidRPr="0022052E" w:rsidRDefault="0022052E" w:rsidP="0022052E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22052E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22052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052E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22052E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proofErr w:type="gramStart"/>
      <w:r w:rsidRPr="0022052E">
        <w:rPr>
          <w:rFonts w:ascii="Courier New" w:hAnsi="Courier New" w:cs="Courier New"/>
          <w:sz w:val="20"/>
          <w:szCs w:val="20"/>
        </w:rPr>
        <w:t>world.countrylanguage</w:t>
      </w:r>
      <w:proofErr w:type="spellEnd"/>
      <w:proofErr w:type="gramEnd"/>
      <w:r w:rsidRPr="0022052E">
        <w:rPr>
          <w:rFonts w:ascii="Courier New" w:hAnsi="Courier New" w:cs="Courier New"/>
          <w:sz w:val="20"/>
          <w:szCs w:val="20"/>
        </w:rPr>
        <w:t>;</w:t>
      </w:r>
    </w:p>
    <w:p w:rsidR="0022052E" w:rsidRDefault="0022052E" w:rsidP="0022052E">
      <w:pPr>
        <w:spacing w:after="0" w:line="240" w:lineRule="auto"/>
      </w:pPr>
    </w:p>
    <w:p w:rsidR="0022052E" w:rsidRDefault="0022052E" w:rsidP="007C30D0">
      <w:pPr>
        <w:pStyle w:val="Prrafodelista"/>
        <w:numPr>
          <w:ilvl w:val="0"/>
          <w:numId w:val="4"/>
        </w:numPr>
        <w:spacing w:after="0" w:line="240" w:lineRule="auto"/>
      </w:pPr>
      <w:r>
        <w:t>Listar nombre y población de cada ciudad, con los nombres de las columnas en castellano. (Se esperan 2 columnas y 4079 registros).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iudad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Población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Default="0022052E" w:rsidP="0022052E">
      <w:pPr>
        <w:spacing w:after="0" w:line="240" w:lineRule="auto"/>
      </w:pPr>
    </w:p>
    <w:p w:rsidR="0022052E" w:rsidRDefault="0022052E" w:rsidP="007E18EA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Listar el nombre, el GNP como 'Producto Bruto Nacional', el </w:t>
      </w:r>
      <w:proofErr w:type="spellStart"/>
      <w:r>
        <w:t>GNPOld</w:t>
      </w:r>
      <w:proofErr w:type="spellEnd"/>
      <w:r>
        <w:t xml:space="preserve"> como 'Producto Bruto Nacional Anterior' y la diferencia entre estos como 'Diferencia', para todos los países. (Se esperan 4 columnas y 239 registros).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Nombre, GNP as 'Producto Bruto Nacional'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NPOld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'Producto Bruto Nacional Anterior', GNP-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NPOld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Diferencia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;</w:t>
      </w:r>
    </w:p>
    <w:p w:rsidR="0022052E" w:rsidRDefault="0022052E" w:rsidP="0022052E">
      <w:pPr>
        <w:spacing w:after="0" w:line="240" w:lineRule="auto"/>
      </w:pPr>
    </w:p>
    <w:p w:rsidR="0022052E" w:rsidRDefault="0022052E" w:rsidP="00BC23FD">
      <w:pPr>
        <w:pStyle w:val="Prrafodelista"/>
        <w:numPr>
          <w:ilvl w:val="0"/>
          <w:numId w:val="4"/>
        </w:numPr>
        <w:spacing w:after="0" w:line="240" w:lineRule="auto"/>
      </w:pPr>
      <w:r>
        <w:t>Listar el nombre, la cantidad de habitantes, la superficie y una columna llamada 'Densidad' con el resultado de la densidad poblacional de todos los países. (Se esperan 4 columnas y 239 registros).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Nombre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Población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Superficie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Densida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;</w:t>
      </w:r>
    </w:p>
    <w:p w:rsidR="0022052E" w:rsidRDefault="0022052E" w:rsidP="0022052E">
      <w:pPr>
        <w:spacing w:after="0" w:line="240" w:lineRule="auto"/>
      </w:pPr>
    </w:p>
    <w:p w:rsidR="00EB5A9F" w:rsidRPr="00EB5A9F" w:rsidRDefault="00EB5A9F" w:rsidP="00EB5A9F">
      <w:pPr>
        <w:shd w:val="clear" w:color="auto" w:fill="BDD6EE" w:themeFill="accent5" w:themeFillTint="66"/>
        <w:spacing w:after="0" w:line="240" w:lineRule="auto"/>
        <w:rPr>
          <w:b/>
        </w:rPr>
      </w:pPr>
      <w:r w:rsidRPr="00EB5A9F">
        <w:rPr>
          <w:b/>
        </w:rPr>
        <w:t>Límites. Ordenamiento</w:t>
      </w:r>
    </w:p>
    <w:p w:rsidR="00EB5A9F" w:rsidRDefault="00EB5A9F" w:rsidP="0022052E">
      <w:pPr>
        <w:spacing w:after="0" w:line="240" w:lineRule="auto"/>
      </w:pPr>
    </w:p>
    <w:p w:rsidR="00AC4314" w:rsidRDefault="0022052E" w:rsidP="00492E81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a la información de los países, ordenados por población de manera ascendente.</w:t>
      </w:r>
      <w:r w:rsidR="00AC4314">
        <w:t xml:space="preserve"> </w:t>
      </w:r>
      <w:r w:rsidRPr="0022052E">
        <w:t xml:space="preserve"> (Se esperan 15 columnas y 239 registros).</w:t>
      </w:r>
    </w:p>
    <w:p w:rsidR="00AC4314" w:rsidRDefault="00AC4314" w:rsidP="00AC4314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9A6982" w:rsidRDefault="009A6982">
      <w:r>
        <w:br w:type="page"/>
      </w: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>Listar nombre de los lenguajes en orden alfabético. (Se espera 1 columna y 984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nombre y cantidad de habitantes de las veinte ciudades menos pobladas.</w:t>
      </w:r>
      <w:r w:rsidR="00AC4314">
        <w:t xml:space="preserve"> </w:t>
      </w:r>
      <w:r w:rsidRPr="0022052E">
        <w:t>(Se esperan 2 columnas y 20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20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2B4F9D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código, nombre y año de independencia de todos los países, ordenados por antigüedad descendente. (Se esperan 3 columnas y 239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CODE, NAME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DESC;</w:t>
      </w:r>
    </w:p>
    <w:p w:rsidR="0022052E" w:rsidRPr="0022052E" w:rsidRDefault="0022052E" w:rsidP="0022052E">
      <w:pPr>
        <w:spacing w:after="0" w:line="240" w:lineRule="auto"/>
      </w:pPr>
    </w:p>
    <w:p w:rsidR="00AC4314" w:rsidRDefault="0022052E" w:rsidP="00683EA1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nombre y continente de los cien países con mayor expectativa de vida. Si hubiera países que tengan la misma expectativa de vida, mostrar primero a los de menor superficie. (Se esperan 2 columnas y 100 registros).</w:t>
      </w:r>
    </w:p>
    <w:p w:rsidR="00AC4314" w:rsidRDefault="00AC4314" w:rsidP="00AC4314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ifeExpectanc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DESC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C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100;</w:t>
      </w:r>
    </w:p>
    <w:p w:rsidR="0022052E" w:rsidRDefault="0022052E" w:rsidP="0022052E">
      <w:pPr>
        <w:spacing w:after="0" w:line="240" w:lineRule="auto"/>
      </w:pPr>
    </w:p>
    <w:p w:rsidR="00EB5A9F" w:rsidRPr="00EB5A9F" w:rsidRDefault="00EB5A9F" w:rsidP="00EB5A9F">
      <w:pPr>
        <w:shd w:val="clear" w:color="auto" w:fill="BDD6EE" w:themeFill="accent5" w:themeFillTint="66"/>
        <w:spacing w:after="0" w:line="240" w:lineRule="auto"/>
        <w:rPr>
          <w:b/>
        </w:rPr>
      </w:pPr>
      <w:r w:rsidRPr="00EB5A9F">
        <w:rPr>
          <w:b/>
        </w:rPr>
        <w:t>Filtrado de registros. Operadores relacionales y lógicos. Operadores IN y BETWEEN.</w:t>
      </w:r>
    </w:p>
    <w:p w:rsidR="00EB5A9F" w:rsidRPr="0022052E" w:rsidRDefault="00EB5A9F" w:rsidP="0022052E">
      <w:pPr>
        <w:spacing w:after="0" w:line="240" w:lineRule="auto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que no cuenten con habitantes. (Se esperan 15 columnas y 7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0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0818D8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a expectativa de vida supere los setenta y cinco años,</w:t>
      </w:r>
      <w:r w:rsidR="00AC4314">
        <w:t xml:space="preserve"> </w:t>
      </w:r>
      <w:r w:rsidRPr="0022052E">
        <w:t>ordenados bajo este concepto de forma ascendente. (Se esperan 15 columnas y 62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LifeExpectancy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&gt; 65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LifeExpectancy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AC4314" w:rsidRDefault="0022052E" w:rsidP="00A17ED1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a independencia haya ocurrido a partir</w:t>
      </w:r>
      <w:bookmarkStart w:id="0" w:name="_GoBack"/>
      <w:bookmarkEnd w:id="0"/>
      <w:r w:rsidRPr="0022052E">
        <w:t xml:space="preserve"> de la segunda mitad del siglo XIX y su forma de gobierno sea una monarquía constitucional.</w:t>
      </w:r>
      <w:r w:rsidR="00AC4314">
        <w:t xml:space="preserve"> </w:t>
      </w:r>
      <w:r w:rsidRPr="0022052E">
        <w:t>(Se esperan 15 columnas y 20 registros).</w:t>
      </w:r>
    </w:p>
    <w:p w:rsidR="00AC4314" w:rsidRDefault="00AC4314" w:rsidP="00AC4314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overnmentForm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stitutiona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Monarch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'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gt;= 1850;</w:t>
      </w: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>Listar todos los datos de los diez países europeos de mayor PBN. (Se esperan 15 columnas y 10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Europ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ORDER BY GNP DESC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10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7F0632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o nombre registrado coincida con su nombre local.</w:t>
      </w:r>
      <w:r w:rsidR="00AC4314">
        <w:t xml:space="preserve"> </w:t>
      </w:r>
      <w:r w:rsidRPr="0022052E">
        <w:t>(Se esperan 15 columnas y 104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ocal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AC4314" w:rsidRDefault="0022052E" w:rsidP="00F320BF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a independencia se haya dado a partir de la segunda mitad del siglo XX. (Se esperan 15 columnas y 110 registros).</w:t>
      </w:r>
    </w:p>
    <w:p w:rsidR="00AC4314" w:rsidRDefault="00AC4314" w:rsidP="00AC4314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gt;= 1950;</w:t>
      </w:r>
    </w:p>
    <w:p w:rsidR="0022052E" w:rsidRPr="0022052E" w:rsidRDefault="0022052E" w:rsidP="0022052E">
      <w:pPr>
        <w:spacing w:after="0" w:line="240" w:lineRule="auto"/>
      </w:pPr>
    </w:p>
    <w:p w:rsidR="0022052E" w:rsidRPr="0022052E" w:rsidRDefault="0022052E" w:rsidP="006E54C3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situados en Europa, Asia o Sudamérica.</w:t>
      </w:r>
      <w:r w:rsidR="00AC4314">
        <w:t xml:space="preserve"> </w:t>
      </w:r>
      <w:r w:rsidRPr="0022052E">
        <w:t>(Se esperan 15 columnas y 111 registros).</w:t>
      </w:r>
    </w:p>
    <w:p w:rsidR="00AC4314" w:rsidRDefault="00AC4314" w:rsidP="0022052E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* 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IN (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Europ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sia','South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meric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)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todos los países, excepto los africanos. (Se esperan 15 columnas y 181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lt;&gt;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fric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EC3899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as ciudades argentinas fuera de la provincia de Buenos Aires.</w:t>
      </w:r>
      <w:r w:rsidR="00AC4314">
        <w:t xml:space="preserve"> </w:t>
      </w:r>
      <w:r w:rsidRPr="0022052E">
        <w:t xml:space="preserve"> (Se esperan 5 columnas y 26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'ARG'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lt;&gt; 'Buenos Aires';</w:t>
      </w:r>
    </w:p>
    <w:p w:rsidR="00AC4314" w:rsidRPr="0022052E" w:rsidRDefault="00AC4314" w:rsidP="0022052E">
      <w:pPr>
        <w:spacing w:after="0" w:line="240" w:lineRule="auto"/>
      </w:pPr>
    </w:p>
    <w:p w:rsidR="0022052E" w:rsidRPr="0022052E" w:rsidRDefault="0022052E" w:rsidP="00516A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as ciudades de entre 125 mil y 130 mil habitantes.</w:t>
      </w:r>
      <w:r w:rsidR="00AC4314">
        <w:t xml:space="preserve"> </w:t>
      </w:r>
      <w:r w:rsidRPr="0022052E">
        <w:t>(Se esperan 5 columnas y 138 registros).</w:t>
      </w:r>
    </w:p>
    <w:p w:rsidR="00AC4314" w:rsidRDefault="00AC4314" w:rsidP="0022052E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Populat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BETWEEN 125000 AND 130000;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9A6982" w:rsidRDefault="009A6982">
      <w:pPr>
        <w:rPr>
          <w:b/>
        </w:rPr>
      </w:pPr>
      <w:r>
        <w:rPr>
          <w:b/>
        </w:rPr>
        <w:br w:type="page"/>
      </w:r>
    </w:p>
    <w:p w:rsidR="00EB5A9F" w:rsidRPr="00EB5A9F" w:rsidRDefault="00EB5A9F" w:rsidP="00EB5A9F">
      <w:pPr>
        <w:shd w:val="clear" w:color="auto" w:fill="BDD6EE" w:themeFill="accent5" w:themeFillTint="66"/>
        <w:spacing w:after="0" w:line="240" w:lineRule="auto"/>
        <w:rPr>
          <w:b/>
        </w:rPr>
      </w:pPr>
      <w:r w:rsidRPr="00EB5A9F">
        <w:rPr>
          <w:b/>
        </w:rPr>
        <w:lastRenderedPageBreak/>
        <w:t>Manejo de valores nulos. Operador LIKE. Comodines.</w:t>
      </w:r>
    </w:p>
    <w:p w:rsidR="00EB5A9F" w:rsidRDefault="00EB5A9F" w:rsidP="00AC4314">
      <w:pPr>
        <w:pStyle w:val="Prrafodelista"/>
        <w:spacing w:after="0" w:line="240" w:lineRule="auto"/>
        <w:ind w:left="360"/>
      </w:pPr>
    </w:p>
    <w:p w:rsidR="0022052E" w:rsidRPr="0022052E" w:rsidRDefault="0022052E" w:rsidP="00A36CDF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donde no se cuente con datos acerca de su independencia.</w:t>
      </w:r>
      <w:r w:rsidR="00AC4314">
        <w:t xml:space="preserve"> </w:t>
      </w:r>
      <w:r w:rsidRPr="0022052E">
        <w:t xml:space="preserve"> (Se esperan 15 columnas y 47 registros).</w:t>
      </w:r>
    </w:p>
    <w:p w:rsidR="00AC4314" w:rsidRDefault="00AC4314" w:rsidP="0022052E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IS NULL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EC3353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donde no se tengan datos acerca del PBN anterior ni de la expectativa de vida. (Se esperan 15 columnas y 17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ifeExpectanc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IS NULL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NPOld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IS NULL;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Default="0022052E" w:rsidP="00E032E5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o nombre comience y termine con 'A'.</w:t>
      </w:r>
      <w:r w:rsidR="00AC4314">
        <w:t xml:space="preserve"> </w:t>
      </w:r>
      <w:r w:rsidRPr="0022052E">
        <w:t>(Se esperan 15 columnas y 13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A%A';</w:t>
      </w:r>
    </w:p>
    <w:p w:rsidR="00AC4314" w:rsidRPr="0022052E" w:rsidRDefault="00AC4314" w:rsidP="0022052E">
      <w:pPr>
        <w:spacing w:after="0" w:line="240" w:lineRule="auto"/>
      </w:pPr>
    </w:p>
    <w:p w:rsidR="0022052E" w:rsidRDefault="0022052E" w:rsidP="00EC5F51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os países cuyo nombre sea compuesto (más de una palabra).</w:t>
      </w:r>
      <w:r w:rsidR="00AC4314">
        <w:t xml:space="preserve"> </w:t>
      </w:r>
      <w:r w:rsidRPr="0022052E">
        <w:t>(Se esperan 15 columnas y 66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% %';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Pr="0022052E" w:rsidRDefault="0022052E" w:rsidP="00401E50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todos los datos de las ciudades cuyo nombre o distrito contengan un '-'. (Se esperan 5 columnas y 372 registros).</w:t>
      </w:r>
    </w:p>
    <w:p w:rsidR="00AC4314" w:rsidRDefault="00AC4314" w:rsidP="0022052E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*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LIKE '%-%' OR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.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%-%';</w:t>
      </w:r>
    </w:p>
    <w:p w:rsidR="00AC4314" w:rsidRDefault="00AC4314" w:rsidP="00EB5A9F">
      <w:pPr>
        <w:spacing w:after="0" w:line="240" w:lineRule="auto"/>
      </w:pPr>
    </w:p>
    <w:p w:rsidR="00EB5A9F" w:rsidRPr="00EB5A9F" w:rsidRDefault="00EB5A9F" w:rsidP="00EB5A9F">
      <w:pPr>
        <w:shd w:val="clear" w:color="auto" w:fill="BDD6EE" w:themeFill="accent5" w:themeFillTint="66"/>
        <w:spacing w:after="0" w:line="240" w:lineRule="auto"/>
        <w:rPr>
          <w:b/>
        </w:rPr>
      </w:pPr>
      <w:r w:rsidRPr="00EB5A9F">
        <w:rPr>
          <w:b/>
        </w:rPr>
        <w:t>Unión de tablas</w:t>
      </w:r>
    </w:p>
    <w:p w:rsidR="00EB5A9F" w:rsidRDefault="00EB5A9F" w:rsidP="00EB5A9F">
      <w:pPr>
        <w:spacing w:after="0" w:line="240" w:lineRule="auto"/>
      </w:pPr>
    </w:p>
    <w:p w:rsidR="0022052E" w:rsidRDefault="0022052E" w:rsidP="00B306FA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nombres de los países sudamericanos junto a los nombres (alias 'Capital') de sus capitales.</w:t>
      </w:r>
      <w:r w:rsidR="00AC4314">
        <w:t xml:space="preserve"> </w:t>
      </w:r>
      <w:r w:rsidRPr="0022052E">
        <w:t>(Se esperan 2 columnas y 14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'Capital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Capit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city.I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Continent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'South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meric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AC4314" w:rsidRDefault="00AC4314" w:rsidP="00AC4314">
      <w:pPr>
        <w:pStyle w:val="Prrafodelista"/>
        <w:spacing w:after="0" w:line="240" w:lineRule="auto"/>
        <w:ind w:left="360"/>
      </w:pPr>
    </w:p>
    <w:p w:rsidR="0022052E" w:rsidRDefault="0022052E" w:rsidP="0096391B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el código de país, junto a los nombres de las ciudades y su cantidad de habitantes,</w:t>
      </w:r>
      <w:r w:rsidR="00AC4314">
        <w:t xml:space="preserve"> </w:t>
      </w:r>
      <w:r w:rsidRPr="0022052E">
        <w:t>de aquellos cuya expectativa de vida sea mayor a 80. (Se esperan 3 columnas y 253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d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iudad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.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ntHabitantes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Country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.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ifeExpectanc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gt; 80;</w:t>
      </w:r>
    </w:p>
    <w:p w:rsidR="0022052E" w:rsidRDefault="0022052E" w:rsidP="006B5B9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>Listar las capitales de los países cuya forma de gobierno sea una República Federal.</w:t>
      </w:r>
      <w:r w:rsidR="00AC4314">
        <w:t xml:space="preserve"> </w:t>
      </w:r>
      <w:r w:rsidRPr="0022052E">
        <w:t xml:space="preserve"> (Se esperan 2 columnas y 15 registros).</w:t>
      </w:r>
    </w:p>
    <w:p w:rsidR="00AC4314" w:rsidRPr="0022052E" w:rsidRDefault="00AC4314" w:rsidP="00AC4314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apital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apit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ci.I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overnmentForm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Federal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public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102D39" w:rsidRPr="0022052E" w:rsidRDefault="00102D39" w:rsidP="0022052E">
      <w:pPr>
        <w:spacing w:after="0" w:line="240" w:lineRule="auto"/>
      </w:pPr>
    </w:p>
    <w:p w:rsidR="0022052E" w:rsidRDefault="0022052E" w:rsidP="00C146C2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lenguajes oficiales, junto al nombre de sus respectivos países,</w:t>
      </w:r>
      <w:r w:rsidR="00102D39">
        <w:t xml:space="preserve"> </w:t>
      </w:r>
      <w:r w:rsidRPr="0022052E">
        <w:t>donde la cantidad de habitantes de dicho país esté entre un millón y tres millones.</w:t>
      </w:r>
      <w:r w:rsidR="00102D39">
        <w:t xml:space="preserve"> </w:t>
      </w:r>
      <w:r w:rsidRPr="0022052E">
        <w:t>(Se esperan 2 columnas y 14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Idioma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.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BETWEEN 1000000 AND 3000000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sOfficia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T';</w:t>
      </w:r>
    </w:p>
    <w:p w:rsidR="00102D39" w:rsidRPr="0022052E" w:rsidRDefault="00102D39" w:rsidP="0022052E">
      <w:pPr>
        <w:spacing w:after="0" w:line="240" w:lineRule="auto"/>
      </w:pPr>
    </w:p>
    <w:p w:rsidR="0022052E" w:rsidRDefault="0022052E" w:rsidP="00FC54DA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códigos, los nombres locales y la región a la que pertenecen aquellos países donde se hable español. (Se esperan 3 columnas y 28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ocal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.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.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panish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";</w:t>
      </w:r>
    </w:p>
    <w:p w:rsidR="00102D39" w:rsidRPr="0022052E" w:rsidRDefault="00102D39" w:rsidP="0022052E">
      <w:pPr>
        <w:spacing w:after="0" w:line="240" w:lineRule="auto"/>
      </w:pPr>
    </w:p>
    <w:p w:rsidR="0022052E" w:rsidRDefault="0022052E" w:rsidP="00B574F9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nombres y las capitales de los países en cuya capital se concentre más de la mitad de su población total. (Se esperan 2 columnas y 14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apital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bCapita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.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bPais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apit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ci.I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.Populat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&gt; 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.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/ 2);</w:t>
      </w:r>
    </w:p>
    <w:p w:rsidR="00102D39" w:rsidRPr="0022052E" w:rsidRDefault="00102D39" w:rsidP="0022052E">
      <w:pPr>
        <w:spacing w:after="0" w:line="240" w:lineRule="auto"/>
      </w:pPr>
    </w:p>
    <w:p w:rsidR="0022052E" w:rsidRDefault="0022052E" w:rsidP="00AA6F1A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nombres y la superficie de los países africanos cuya capital coincida con el nombre del distrito a la que pertenece. (Se esperan 2 columnas y 32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.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Superficie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District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apit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ci.I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ontinent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LIKE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fric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'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102D39" w:rsidRPr="0022052E" w:rsidRDefault="00102D39" w:rsidP="0022052E">
      <w:pPr>
        <w:spacing w:after="0" w:line="240" w:lineRule="auto"/>
      </w:pPr>
    </w:p>
    <w:p w:rsidR="0022052E" w:rsidRPr="0022052E" w:rsidRDefault="0022052E" w:rsidP="0028649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nombres, las capitales y el año de independencia (sin nulos) de los 20 países más antiguos. (Se esperan 3 columnas y 20 registros).</w:t>
      </w:r>
    </w:p>
    <w:p w:rsidR="00102D39" w:rsidRDefault="00102D39" w:rsidP="0022052E">
      <w:pPr>
        <w:spacing w:after="0" w:line="240" w:lineRule="auto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apital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.IndepYear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apit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ci.I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IndepYear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IS NOT NULL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IndepYear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20;</w:t>
      </w:r>
    </w:p>
    <w:p w:rsidR="00102D39" w:rsidRDefault="00102D39" w:rsidP="00102D39">
      <w:pPr>
        <w:pStyle w:val="Prrafodelista"/>
        <w:spacing w:after="0" w:line="240" w:lineRule="auto"/>
        <w:ind w:left="360"/>
      </w:pPr>
    </w:p>
    <w:p w:rsidR="0022052E" w:rsidRDefault="0022052E" w:rsidP="00B8771A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>Listar las ciudades junto a sus idiomas oficiales, donde no se hable español,</w:t>
      </w:r>
      <w:r w:rsidR="00102D39">
        <w:t xml:space="preserve"> </w:t>
      </w:r>
      <w:r w:rsidRPr="0022052E">
        <w:t>inglés, portugués, italiano, francés o alemán de manera oficial. (Se esperan 2 columnas y 2694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Ciudad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"Idioma Oficial"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l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.Country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.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IsOffici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LIKE 'T' AND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NOT IN (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panish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 , 'English',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rtugues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talia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, 'French', 'German');</w:t>
      </w:r>
    </w:p>
    <w:p w:rsidR="00102D39" w:rsidRDefault="00102D39" w:rsidP="00102D39">
      <w:pPr>
        <w:pStyle w:val="Prrafodelista"/>
        <w:spacing w:after="0" w:line="240" w:lineRule="auto"/>
        <w:ind w:left="360"/>
      </w:pPr>
    </w:p>
    <w:p w:rsidR="0022052E" w:rsidRDefault="0022052E" w:rsidP="0036215B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nombre, población y país de las diez ciudades europeas de habla inglesa más pobladas.</w:t>
      </w:r>
      <w:r w:rsidR="00102D39">
        <w:t xml:space="preserve"> </w:t>
      </w:r>
      <w:r w:rsidRPr="0022052E">
        <w:t>(Se esperan 3 columnas y 10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city.name AS City,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populat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, country.name As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rylanguage.CountryCode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CountryCode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"English</w:t>
      </w:r>
      <w:proofErr w:type="gramStart"/>
      <w:r w:rsidRPr="00751C76">
        <w:rPr>
          <w:rFonts w:ascii="Courier New" w:hAnsi="Courier New" w:cs="Courier New"/>
          <w:sz w:val="20"/>
          <w:szCs w:val="20"/>
        </w:rPr>
        <w:t>"  AND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Europ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"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ty.populat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DESC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10;</w:t>
      </w:r>
    </w:p>
    <w:p w:rsidR="00102D39" w:rsidRDefault="00102D39" w:rsidP="0022052E">
      <w:pPr>
        <w:spacing w:after="0" w:line="240" w:lineRule="auto"/>
      </w:pPr>
    </w:p>
    <w:p w:rsidR="00A56864" w:rsidRPr="00A56864" w:rsidRDefault="00A56864" w:rsidP="00A56864">
      <w:pPr>
        <w:shd w:val="clear" w:color="auto" w:fill="BDD6EE" w:themeFill="accent5" w:themeFillTint="66"/>
        <w:spacing w:after="0" w:line="240" w:lineRule="auto"/>
        <w:rPr>
          <w:b/>
        </w:rPr>
      </w:pPr>
      <w:r w:rsidRPr="00A56864">
        <w:rPr>
          <w:b/>
        </w:rPr>
        <w:t>Funciones de agregación. Agrupamiento.</w:t>
      </w:r>
    </w:p>
    <w:p w:rsidR="00A56864" w:rsidRDefault="00A56864" w:rsidP="00A56864">
      <w:pPr>
        <w:pStyle w:val="Prrafodelista"/>
        <w:spacing w:after="0" w:line="240" w:lineRule="auto"/>
        <w:ind w:left="360"/>
      </w:pPr>
    </w:p>
    <w:p w:rsidR="0022052E" w:rsidRDefault="0022052E" w:rsidP="00025121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según la tabla de países, la cantidad total de población,</w:t>
      </w:r>
      <w:r w:rsidR="00102D39">
        <w:t xml:space="preserve"> </w:t>
      </w:r>
      <w:r w:rsidRPr="0022052E">
        <w:t>la población máxima, la población mínima, el promedio de población y con cuántos registros</w:t>
      </w:r>
      <w:r w:rsidR="00102D39">
        <w:t xml:space="preserve"> </w:t>
      </w:r>
      <w:r w:rsidRPr="0022052E">
        <w:t>de población se cuenta. (Se esperan 5 columnas y 1 registro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LECT sum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Total,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proofErr w:type="spellStart"/>
      <w:r w:rsidRPr="00751C76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Máximo, min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Mínimo,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Promedio, COUNT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'Cantidad de registros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D31C7F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según la tabla de países, la cantidad total de población, la población máxima,</w:t>
      </w:r>
      <w:r w:rsidR="00102D39">
        <w:t xml:space="preserve"> </w:t>
      </w:r>
      <w:r w:rsidRPr="0022052E">
        <w:t>la población mínima y el promedio de población, por cada continente. (Se esperan 5 columnas y 7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um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) AS Total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Máximo, min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Mínimo, 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Promedio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6003BE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Agrupar a todos los países según el continente al que pertenecen. Mostrar los continentes junto a la cantidad de naciones que pertenecen a cada uno. (Se esperan 2 columnas y 7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ontinente,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*) AS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. Naciones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102D39" w:rsidRDefault="00102D39" w:rsidP="00102D39">
      <w:pPr>
        <w:pStyle w:val="Prrafodelista"/>
        <w:spacing w:after="0" w:line="240" w:lineRule="auto"/>
        <w:ind w:left="360"/>
      </w:pPr>
    </w:p>
    <w:p w:rsidR="009A6982" w:rsidRDefault="009A6982">
      <w:r>
        <w:br w:type="page"/>
      </w:r>
    </w:p>
    <w:p w:rsidR="0022052E" w:rsidRDefault="0022052E" w:rsidP="00AD081E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 xml:space="preserve">Agrupar a todas las ciudades según el país al que pertenecen. Mostrar los códigos de países junto a la </w:t>
      </w:r>
      <w:proofErr w:type="gramStart"/>
      <w:r w:rsidRPr="0022052E">
        <w:t>sumatoria total</w:t>
      </w:r>
      <w:proofErr w:type="gramEnd"/>
      <w:r w:rsidRPr="0022052E">
        <w:t xml:space="preserve"> de habitantes de cada uno. (Se esperan 2 columnas y 232 registros).</w:t>
      </w:r>
    </w:p>
    <w:p w:rsidR="00102D39" w:rsidRPr="0022052E" w:rsidRDefault="00102D39" w:rsidP="00102D39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sum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'Total de habitantes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ame</w:t>
      </w:r>
      <w:proofErr w:type="spellEnd"/>
    </w:p>
    <w:p w:rsidR="0022052E" w:rsidRPr="00751C76" w:rsidRDefault="00102D39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HAVING sum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&gt;0;</w:t>
      </w:r>
    </w:p>
    <w:p w:rsidR="00102D39" w:rsidRPr="0022052E" w:rsidRDefault="00102D39" w:rsidP="0022052E">
      <w:pPr>
        <w:spacing w:after="0" w:line="240" w:lineRule="auto"/>
      </w:pPr>
    </w:p>
    <w:p w:rsidR="0022052E" w:rsidRDefault="0022052E" w:rsidP="003615C9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Agrupar a todos los lenguajes según su nombre. Mostrar los nombres de los lenguajes junto al porcentaje de habla mínimo registrado para cada uno. (Se esperan 2 columnas y 457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Min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ercent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4E798D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as distintas formas de gobierno posibles de los países europeos junto a su correspondiente promedio de población que vive bajo estas circunstancias. (Se esperan 2 columnas y 10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overnmentForm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GovernmentForm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HAVING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ntine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Europ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0F3DD6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as diez regiones de mayor expectativa de vida promedio. (Se esperan 2 columnas y 10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ifeExpectanc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ORDER BY 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ifeExpectanc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DESC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10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1562F9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os nombres de los diez distritos de mayor cantidad de ciudades con cantidad de habitantes mayor al medio millón, junto a la cantidad de ciudades. (Se esperan 3 columnas y 10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'Distrito'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. Ciudades'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HAVING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&gt; 500000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DESC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LIMIT 10;</w:t>
      </w:r>
    </w:p>
    <w:p w:rsidR="00536DCC" w:rsidRPr="0022052E" w:rsidRDefault="00536DCC" w:rsidP="0022052E">
      <w:pPr>
        <w:spacing w:after="0" w:line="240" w:lineRule="auto"/>
      </w:pPr>
    </w:p>
    <w:p w:rsidR="0022052E" w:rsidRDefault="0022052E" w:rsidP="00A138B3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os nombres de los países que tengan ciudades en el Caribe, junto al número de las mismas por país. (Se esperan 2 columnas y 24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Nam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. Ciudades',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Region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HAVING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Reg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ribbea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22052E" w:rsidP="00B6644F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lastRenderedPageBreak/>
        <w:t>Mostrar los lenguajes existentes junto a la cantidad de países que lo hablan de manera oficial.</w:t>
      </w:r>
      <w:r w:rsidR="00536DCC">
        <w:t xml:space="preserve"> </w:t>
      </w:r>
      <w:r w:rsidRPr="0022052E">
        <w:t>(Se esperan 2 columnas y 102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Lenguaje, COUNT(*) AS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a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e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l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.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sOfficia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LIKE 'T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A56864" w:rsidRPr="00A56864" w:rsidRDefault="00A56864" w:rsidP="00A56864">
      <w:pPr>
        <w:shd w:val="clear" w:color="auto" w:fill="BDD6EE" w:themeFill="accent5" w:themeFillTint="66"/>
        <w:spacing w:after="0" w:line="240" w:lineRule="auto"/>
        <w:rPr>
          <w:b/>
        </w:rPr>
      </w:pPr>
      <w:r w:rsidRPr="00A56864">
        <w:rPr>
          <w:b/>
        </w:rPr>
        <w:t>Filtrado de grupos.</w:t>
      </w:r>
    </w:p>
    <w:p w:rsidR="00A56864" w:rsidRDefault="00A56864" w:rsidP="00536DCC">
      <w:pPr>
        <w:pStyle w:val="Prrafodelista"/>
        <w:spacing w:after="0" w:line="240" w:lineRule="auto"/>
        <w:ind w:left="360"/>
      </w:pPr>
    </w:p>
    <w:p w:rsidR="0022052E" w:rsidRDefault="0022052E" w:rsidP="001E0796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istados los años de independencia (sin nulos) junto a la cantidad de países que la hayan</w:t>
      </w:r>
      <w:r w:rsidR="00536DCC">
        <w:t xml:space="preserve"> </w:t>
      </w:r>
      <w:r w:rsidRPr="0022052E">
        <w:t>conseguido en ese año. Se desea visualizar aquellos años donde más de un país se haya independizado.</w:t>
      </w:r>
      <w:r w:rsidR="00536DCC">
        <w:t xml:space="preserve"> </w:t>
      </w:r>
      <w:r w:rsidRPr="0022052E">
        <w:t>(Se esperan 2 columnas y 39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IndepYear,COUNT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Cantida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depYear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HAVING cantidad&gt;=1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A50400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Listar los países junto a la cantidad de idiomas diferentes hablados, pero solo aquellos donde se hablen entre tres y cinco idiomas diferentes. (Se esperan 2 columnas y 80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'Cantidad de idiomas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HAVING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Cod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BETWEEN 3 AND 5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22052E" w:rsidP="003B4EBF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os distritos, junto al nombre del país al que pertenecen, cuya población total (también listada) no supere los diez mil habitantes. (Se esperan 3 columnas y 35 registros).</w:t>
      </w:r>
      <w:r w:rsidR="00536DCC">
        <w:t xml:space="preserve"> 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ai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SUM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.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blac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ci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NER JOIN countr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.CountryCod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.Code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o.Nam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istrict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HAVING SUM(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i.Population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) &lt; 10000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22052E" w:rsidP="009C2A1E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as regiones junto a su densidad poblacional promedio, donde ésta supere a la mitad de la densidad poblacional máxima. (Se esperan 2 columnas y 3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751C76">
        <w:rPr>
          <w:rFonts w:ascii="Courier New" w:hAnsi="Courier New" w:cs="Courier New"/>
          <w:sz w:val="20"/>
          <w:szCs w:val="20"/>
        </w:rPr>
        <w:t>AVG(</w:t>
      </w:r>
      <w:proofErr w:type="spellStart"/>
      <w:proofErr w:type="gramEnd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 AS Densidad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FROM country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HAVING </w:t>
      </w:r>
      <w:proofErr w:type="gramStart"/>
      <w:r w:rsidRPr="00751C76">
        <w:rPr>
          <w:rFonts w:ascii="Courier New" w:hAnsi="Courier New" w:cs="Courier New"/>
          <w:sz w:val="20"/>
          <w:szCs w:val="20"/>
        </w:rPr>
        <w:t>AVG(</w:t>
      </w:r>
      <w:proofErr w:type="spellStart"/>
      <w:proofErr w:type="gramEnd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&gt;MAX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SurfaceAre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/2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22052E" w:rsidP="003B2540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strar los lenguajes oficiales junto a su porcentaje promedio de habla, cuyo promedio no supere un dígito entero. (Se esperan 2 columnas y 7 registros)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, AVG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.Percent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ountrylanguag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AS cl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IsOfficial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 = 'T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Language</w:t>
      </w:r>
      <w:proofErr w:type="spellEnd"/>
      <w:proofErr w:type="gramEnd"/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HAVING AVG(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.Percentage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) &lt; 10;</w:t>
      </w:r>
    </w:p>
    <w:p w:rsidR="00A56864" w:rsidRPr="00A56864" w:rsidRDefault="00A56864" w:rsidP="00A56864">
      <w:pPr>
        <w:shd w:val="clear" w:color="auto" w:fill="9CC2E5" w:themeFill="accent5" w:themeFillTint="99"/>
        <w:spacing w:after="0" w:line="240" w:lineRule="auto"/>
        <w:rPr>
          <w:b/>
        </w:rPr>
      </w:pPr>
      <w:r w:rsidRPr="00A56864">
        <w:rPr>
          <w:b/>
        </w:rPr>
        <w:lastRenderedPageBreak/>
        <w:t>Inserción de registros</w:t>
      </w:r>
      <w:r>
        <w:rPr>
          <w:b/>
        </w:rPr>
        <w:t xml:space="preserve"> (</w:t>
      </w:r>
      <w:proofErr w:type="spellStart"/>
      <w:r w:rsidRPr="00A56864">
        <w:rPr>
          <w:b/>
        </w:rPr>
        <w:t>inupde</w:t>
      </w:r>
      <w:r>
        <w:rPr>
          <w:b/>
        </w:rPr>
        <w:t>.sql</w:t>
      </w:r>
      <w:proofErr w:type="spellEnd"/>
      <w:r>
        <w:rPr>
          <w:b/>
        </w:rPr>
        <w:t>)</w:t>
      </w:r>
    </w:p>
    <w:p w:rsidR="00A56864" w:rsidRDefault="00A56864" w:rsidP="00536DCC">
      <w:pPr>
        <w:pStyle w:val="Prrafodelista"/>
        <w:spacing w:after="0" w:line="240" w:lineRule="auto"/>
        <w:ind w:left="360"/>
      </w:pPr>
    </w:p>
    <w:p w:rsidR="0022052E" w:rsidRDefault="0022052E" w:rsidP="005D642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Insertar un nuevo cliente con los siguientes datos:</w:t>
      </w:r>
      <w:r w:rsidR="00536DCC">
        <w:t xml:space="preserve"> </w:t>
      </w:r>
      <w:r w:rsidRPr="0022052E">
        <w:t>'12169851', 'Luis Enrique', 'Pérez', 'HOMBRE', '1954-06-01', 'perez_luisenrique@ma1l.com', '1157319468', 'Pujol 416', 'Caballito', 'Uruguay'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(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`, `nombre`, `apellido`, `genero`,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fecha_nacimiento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`, `mail`,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movi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`, `domicilio`, `barrio`, `nacionalidad`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VALUES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proofErr w:type="gramStart"/>
      <w:r w:rsidRPr="00751C76">
        <w:rPr>
          <w:rFonts w:ascii="Courier New" w:hAnsi="Courier New" w:cs="Courier New"/>
          <w:sz w:val="20"/>
          <w:szCs w:val="20"/>
        </w:rPr>
        <w:t>( '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12169851', 'Luis Enrique', 'Pérez', 'HOMBRE', '1954-06-01', 'perez_luisenrique@ma1l.com', '1157319468', 'Pujol 416', 'Caballito', 'Uruguay')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9A6982" w:rsidP="00AC4314">
      <w:pPr>
        <w:pStyle w:val="Prrafodelista"/>
        <w:numPr>
          <w:ilvl w:val="0"/>
          <w:numId w:val="4"/>
        </w:numPr>
        <w:spacing w:after="0" w:line="240" w:lineRule="auto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24DE686" wp14:editId="70A5462D">
            <wp:simplePos x="0" y="0"/>
            <wp:positionH relativeFrom="page">
              <wp:posOffset>1059700</wp:posOffset>
            </wp:positionH>
            <wp:positionV relativeFrom="page">
              <wp:posOffset>3373409</wp:posOffset>
            </wp:positionV>
            <wp:extent cx="5400040" cy="18923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52E" w:rsidRPr="0022052E">
        <w:t>Insertar los siguientes clientes en una sola consulta: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inupde.clientes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,nombre, apellido, genero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Fecha_nacimiento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mail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movi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domicilio, barrio, nacionalidad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proofErr w:type="gramStart"/>
      <w:r w:rsidRPr="00751C7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'17278290', 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Florencia','Santos','MUJE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', '1963-07-12', 'flor.santos@ma1l.com','1148434346', 'Piran 3015','Villa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Urquiza','Argentin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),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('16839283','Luisa Nina','Escudero','MUJER','1962-03-22','lulu62@hushma1l.com','1175940343','Superi 348 1º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A','Colegiales','Colombi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),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('19164274','Carlos Alberto','Medina','HOMBRE','1966-04-26','medinacarlosalberto@z0h0.com','1123423451','Mexico 2121','Balvanera','Argentina');</w:t>
      </w:r>
    </w:p>
    <w:p w:rsidR="00536DCC" w:rsidRDefault="00536DCC" w:rsidP="00536DCC">
      <w:pPr>
        <w:pStyle w:val="Prrafodelista"/>
        <w:spacing w:after="0" w:line="240" w:lineRule="auto"/>
        <w:ind w:left="360"/>
      </w:pPr>
    </w:p>
    <w:p w:rsidR="0022052E" w:rsidRDefault="0022052E" w:rsidP="004B5CD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Insertar una cliente llamada María Sol González, con DNI 36.427.254, nacida en Argentina</w:t>
      </w:r>
      <w:r w:rsidR="00536DCC">
        <w:t xml:space="preserve"> </w:t>
      </w:r>
      <w:r w:rsidRPr="0022052E">
        <w:t xml:space="preserve">el 15 de agosto de 1992. Domiciliada en Gurruchaga 243, Villa Crespo. Su móvil es 136782013 y su mail es </w:t>
      </w:r>
      <w:r w:rsidR="00536DCC" w:rsidRPr="00536DCC">
        <w:t>ma.gon54@gma1l.com</w:t>
      </w:r>
      <w:r w:rsidRPr="0022052E">
        <w:t>.</w:t>
      </w:r>
    </w:p>
    <w:p w:rsidR="00536DCC" w:rsidRPr="0022052E" w:rsidRDefault="00536DCC" w:rsidP="00536DCC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inupde.clientes</w:t>
      </w:r>
      <w:proofErr w:type="spellEnd"/>
      <w:proofErr w:type="gram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,nombre, apellido, genero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Fecha_nacimiento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, mail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movil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, domicilio, barrio, nacionalidad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proofErr w:type="gramStart"/>
      <w:r w:rsidRPr="00751C7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'36.427.254','María Sol',' González','MUJER','1992-08-15','ma.gon54@gma1l.com','1136782013','Gurruchaga 243','Villa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respo','Argentina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);</w:t>
      </w:r>
    </w:p>
    <w:p w:rsidR="003460B1" w:rsidRDefault="003460B1" w:rsidP="0022052E">
      <w:pPr>
        <w:spacing w:after="0" w:line="240" w:lineRule="auto"/>
      </w:pPr>
    </w:p>
    <w:p w:rsidR="009A6982" w:rsidRDefault="009A6982">
      <w:pPr>
        <w:rPr>
          <w:b/>
        </w:rPr>
      </w:pPr>
      <w:r>
        <w:rPr>
          <w:b/>
        </w:rPr>
        <w:br w:type="page"/>
      </w:r>
    </w:p>
    <w:p w:rsidR="00A56864" w:rsidRPr="00A56864" w:rsidRDefault="00A56864" w:rsidP="00A56864">
      <w:pPr>
        <w:shd w:val="clear" w:color="auto" w:fill="9CC2E5" w:themeFill="accent5" w:themeFillTint="99"/>
        <w:spacing w:after="0" w:line="240" w:lineRule="auto"/>
        <w:rPr>
          <w:b/>
        </w:rPr>
      </w:pPr>
      <w:r w:rsidRPr="00A56864">
        <w:rPr>
          <w:b/>
        </w:rPr>
        <w:lastRenderedPageBreak/>
        <w:t>Modificación de registros</w:t>
      </w:r>
    </w:p>
    <w:p w:rsidR="00A56864" w:rsidRPr="0022052E" w:rsidRDefault="00A56864" w:rsidP="0022052E">
      <w:pPr>
        <w:spacing w:after="0" w:line="240" w:lineRule="auto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Modificar el apellido de la cliente 85 por 'Chaves'. (Se espera 1 registro afectado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UPDATE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clientes` 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T `apellido`='Chaves' 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WHERE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d_client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`='85';</w:t>
      </w:r>
    </w:p>
    <w:p w:rsidR="003460B1" w:rsidRDefault="003460B1" w:rsidP="003460B1">
      <w:pPr>
        <w:pStyle w:val="Prrafodelista"/>
        <w:spacing w:after="0" w:line="240" w:lineRule="auto"/>
        <w:ind w:left="360"/>
      </w:pPr>
    </w:p>
    <w:p w:rsidR="0022052E" w:rsidRDefault="0022052E" w:rsidP="00F05B7B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Agregar un cero a la izquierda de todos los DNI con exactamente siete cifras.</w:t>
      </w:r>
      <w:r w:rsidR="003460B1">
        <w:t xml:space="preserve"> </w:t>
      </w:r>
      <w:r w:rsidRPr="0022052E">
        <w:t xml:space="preserve"> (Se esperan 1173 registros afectados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UPDATE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clientes` 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SET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ientes.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51C76">
        <w:rPr>
          <w:rFonts w:ascii="Courier New" w:hAnsi="Courier New" w:cs="Courier New"/>
          <w:sz w:val="20"/>
          <w:szCs w:val="20"/>
        </w:rPr>
        <w:t>CONCAT(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 xml:space="preserve">'0',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clientes.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51C76">
        <w:rPr>
          <w:rFonts w:ascii="Courier New" w:hAnsi="Courier New" w:cs="Courier New"/>
          <w:sz w:val="20"/>
          <w:szCs w:val="20"/>
        </w:rPr>
        <w:t>clientes.dni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)=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7;</w:t>
      </w:r>
    </w:p>
    <w:p w:rsidR="003460B1" w:rsidRPr="0022052E" w:rsidRDefault="003460B1" w:rsidP="0022052E">
      <w:pPr>
        <w:spacing w:after="0" w:line="240" w:lineRule="auto"/>
      </w:pPr>
    </w:p>
    <w:p w:rsidR="0022052E" w:rsidRDefault="0022052E" w:rsidP="0058124B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Agregar una tilde a todos los clientes llamados '</w:t>
      </w:r>
      <w:proofErr w:type="spellStart"/>
      <w:r w:rsidRPr="0022052E">
        <w:t>Nicolas</w:t>
      </w:r>
      <w:proofErr w:type="spellEnd"/>
      <w:r w:rsidRPr="0022052E">
        <w:t xml:space="preserve">' como único nombre </w:t>
      </w:r>
      <w:proofErr w:type="gramStart"/>
      <w:r w:rsidRPr="0022052E">
        <w:t xml:space="preserve">para </w:t>
      </w:r>
      <w:r w:rsidR="003460B1">
        <w:t xml:space="preserve"> </w:t>
      </w:r>
      <w:r w:rsidRPr="0022052E">
        <w:t>que</w:t>
      </w:r>
      <w:proofErr w:type="gramEnd"/>
      <w:r w:rsidRPr="0022052E">
        <w:t xml:space="preserve"> el mismo pase a ser 'Nicolás'. (Se esperan 3 registros afectados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UPDATE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T `nombre`='Nicolás'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WHERE `nombre`='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Nicolas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';</w:t>
      </w:r>
    </w:p>
    <w:p w:rsidR="0022052E" w:rsidRPr="0022052E" w:rsidRDefault="0022052E" w:rsidP="0022052E">
      <w:pPr>
        <w:spacing w:after="0" w:line="240" w:lineRule="auto"/>
      </w:pPr>
    </w:p>
    <w:p w:rsidR="0022052E" w:rsidRDefault="0022052E" w:rsidP="00032B59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Poner en mayúsculas los apellidos de los clientes cuya nacionalidad no sea 'Argentina'. (Se esperan 4450 registros afectados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UPDATE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SET apellido=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upper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(apellido)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WHERE nacionalidad NOT LIKE 'Argentina';</w:t>
      </w:r>
    </w:p>
    <w:p w:rsidR="00A56864" w:rsidRDefault="00A56864" w:rsidP="00A56864">
      <w:pPr>
        <w:spacing w:after="0" w:line="240" w:lineRule="auto"/>
      </w:pPr>
    </w:p>
    <w:p w:rsidR="00A56864" w:rsidRPr="00A56864" w:rsidRDefault="00A56864" w:rsidP="00A56864">
      <w:pPr>
        <w:shd w:val="clear" w:color="auto" w:fill="9CC2E5" w:themeFill="accent5" w:themeFillTint="99"/>
        <w:spacing w:after="0" w:line="240" w:lineRule="auto"/>
        <w:rPr>
          <w:b/>
        </w:rPr>
      </w:pPr>
      <w:r w:rsidRPr="00A56864">
        <w:rPr>
          <w:b/>
        </w:rPr>
        <w:t>Eliminación de registros</w:t>
      </w:r>
    </w:p>
    <w:p w:rsidR="00A56864" w:rsidRDefault="00A56864" w:rsidP="003460B1">
      <w:pPr>
        <w:pStyle w:val="Prrafodelista"/>
        <w:spacing w:after="0" w:line="240" w:lineRule="auto"/>
        <w:ind w:left="360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Eliminar al cliente 9804. (Se espera 1 registro afectado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DELETE FROM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d_cliente</w:t>
      </w:r>
      <w:proofErr w:type="spellEnd"/>
      <w:r w:rsidRPr="00751C76">
        <w:rPr>
          <w:rFonts w:ascii="Courier New" w:hAnsi="Courier New" w:cs="Courier New"/>
          <w:sz w:val="20"/>
          <w:szCs w:val="20"/>
        </w:rPr>
        <w:t>=9804;</w:t>
      </w:r>
    </w:p>
    <w:p w:rsidR="003460B1" w:rsidRDefault="003460B1" w:rsidP="003460B1">
      <w:pPr>
        <w:pStyle w:val="Prrafodelista"/>
        <w:spacing w:after="0" w:line="240" w:lineRule="auto"/>
        <w:ind w:left="360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Eliminar a los clientes cuyo servidor de mail sea 'z0h0'. (Se esperan 2127 registros afectados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DELETE FROM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WHERE mail LIKE '%@z0h0%';</w:t>
      </w:r>
    </w:p>
    <w:p w:rsidR="003460B1" w:rsidRDefault="003460B1" w:rsidP="003460B1">
      <w:pPr>
        <w:pStyle w:val="Prrafodelista"/>
        <w:spacing w:after="0" w:line="240" w:lineRule="auto"/>
        <w:ind w:left="360"/>
      </w:pPr>
    </w:p>
    <w:p w:rsidR="0022052E" w:rsidRDefault="0022052E" w:rsidP="00AC4314">
      <w:pPr>
        <w:pStyle w:val="Prrafodelista"/>
        <w:numPr>
          <w:ilvl w:val="0"/>
          <w:numId w:val="4"/>
        </w:numPr>
        <w:spacing w:after="0" w:line="240" w:lineRule="auto"/>
      </w:pPr>
      <w:r w:rsidRPr="0022052E">
        <w:t>Eliminar a todos los clientes que residan en el barrio de 'Flores'. (Se esperan 803 registros afectados).</w:t>
      </w:r>
    </w:p>
    <w:p w:rsidR="003460B1" w:rsidRPr="0022052E" w:rsidRDefault="003460B1" w:rsidP="003460B1">
      <w:pPr>
        <w:pStyle w:val="Prrafodelista"/>
        <w:spacing w:after="0" w:line="240" w:lineRule="auto"/>
        <w:ind w:left="360"/>
      </w:pP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DELETE FROM `</w:t>
      </w:r>
      <w:proofErr w:type="spellStart"/>
      <w:r w:rsidRPr="00751C76">
        <w:rPr>
          <w:rFonts w:ascii="Courier New" w:hAnsi="Courier New" w:cs="Courier New"/>
          <w:sz w:val="20"/>
          <w:szCs w:val="20"/>
        </w:rPr>
        <w:t>inupde</w:t>
      </w:r>
      <w:proofErr w:type="spellEnd"/>
      <w:proofErr w:type="gramStart"/>
      <w:r w:rsidRPr="00751C76">
        <w:rPr>
          <w:rFonts w:ascii="Courier New" w:hAnsi="Courier New" w:cs="Courier New"/>
          <w:sz w:val="20"/>
          <w:szCs w:val="20"/>
        </w:rPr>
        <w:t>`.`</w:t>
      </w:r>
      <w:proofErr w:type="gramEnd"/>
      <w:r w:rsidRPr="00751C76">
        <w:rPr>
          <w:rFonts w:ascii="Courier New" w:hAnsi="Courier New" w:cs="Courier New"/>
          <w:sz w:val="20"/>
          <w:szCs w:val="20"/>
        </w:rPr>
        <w:t>clientes`</w:t>
      </w:r>
    </w:p>
    <w:p w:rsidR="0022052E" w:rsidRPr="00751C76" w:rsidRDefault="0022052E" w:rsidP="00751C76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</w:rPr>
      </w:pPr>
      <w:r w:rsidRPr="00751C76">
        <w:rPr>
          <w:rFonts w:ascii="Courier New" w:hAnsi="Courier New" w:cs="Courier New"/>
          <w:sz w:val="20"/>
          <w:szCs w:val="20"/>
        </w:rPr>
        <w:t>WHERE barrio LIKE 'Flores';</w:t>
      </w:r>
    </w:p>
    <w:p w:rsidR="0022052E" w:rsidRPr="0022052E" w:rsidRDefault="0022052E" w:rsidP="0022052E">
      <w:pPr>
        <w:spacing w:after="0" w:line="240" w:lineRule="auto"/>
      </w:pPr>
    </w:p>
    <w:p w:rsidR="0022052E" w:rsidRPr="0022052E" w:rsidRDefault="0022052E" w:rsidP="0022052E">
      <w:pPr>
        <w:spacing w:after="0" w:line="240" w:lineRule="auto"/>
      </w:pPr>
    </w:p>
    <w:p w:rsidR="0022052E" w:rsidRPr="0022052E" w:rsidRDefault="0022052E" w:rsidP="0022052E">
      <w:pPr>
        <w:spacing w:after="0" w:line="240" w:lineRule="auto"/>
      </w:pPr>
    </w:p>
    <w:sectPr w:rsidR="0022052E" w:rsidRPr="0022052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A6" w:rsidRDefault="006155A6" w:rsidP="009A6982">
      <w:pPr>
        <w:spacing w:after="0" w:line="240" w:lineRule="auto"/>
      </w:pPr>
      <w:r>
        <w:separator/>
      </w:r>
    </w:p>
  </w:endnote>
  <w:endnote w:type="continuationSeparator" w:id="0">
    <w:p w:rsidR="006155A6" w:rsidRDefault="006155A6" w:rsidP="009A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82" w:rsidRDefault="009A6982" w:rsidP="009A6982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B43DC2" w:rsidRPr="00B43DC2">
      <w:rPr>
        <w:noProof/>
        <w:lang w:val="es-ES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A6" w:rsidRDefault="006155A6" w:rsidP="009A6982">
      <w:pPr>
        <w:spacing w:after="0" w:line="240" w:lineRule="auto"/>
      </w:pPr>
      <w:r>
        <w:separator/>
      </w:r>
    </w:p>
  </w:footnote>
  <w:footnote w:type="continuationSeparator" w:id="0">
    <w:p w:rsidR="006155A6" w:rsidRDefault="006155A6" w:rsidP="009A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82" w:rsidRPr="009A6982" w:rsidRDefault="009A6982" w:rsidP="009A6982">
    <w:pPr>
      <w:pStyle w:val="Encabezado"/>
      <w:rPr>
        <w:b/>
      </w:rPr>
    </w:pPr>
    <w:r w:rsidRPr="009A6982">
      <w:rPr>
        <w:b/>
      </w:rPr>
      <w:t xml:space="preserve">Guía práctica de SQL – Carlos E. </w:t>
    </w:r>
    <w:proofErr w:type="spellStart"/>
    <w:r w:rsidRPr="009A6982">
      <w:rPr>
        <w:b/>
      </w:rPr>
      <w:t>Cimino</w:t>
    </w:r>
    <w:proofErr w:type="spellEnd"/>
  </w:p>
  <w:p w:rsidR="009A6982" w:rsidRPr="009A6982" w:rsidRDefault="009A6982" w:rsidP="009A6982">
    <w:pPr>
      <w:pStyle w:val="Encabezado"/>
      <w:pBdr>
        <w:bottom w:val="single" w:sz="4" w:space="1" w:color="auto"/>
      </w:pBdr>
      <w:rPr>
        <w:i/>
      </w:rPr>
    </w:pPr>
    <w:r w:rsidRPr="009A6982">
      <w:rPr>
        <w:i/>
      </w:rPr>
      <w:t>Ejercicios resue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F51"/>
    <w:multiLevelType w:val="hybridMultilevel"/>
    <w:tmpl w:val="741275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8BB"/>
    <w:multiLevelType w:val="hybridMultilevel"/>
    <w:tmpl w:val="F59AADA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C1FCD"/>
    <w:multiLevelType w:val="hybridMultilevel"/>
    <w:tmpl w:val="8C50840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1B93"/>
    <w:multiLevelType w:val="hybridMultilevel"/>
    <w:tmpl w:val="DFD8EDF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8"/>
    <w:rsid w:val="000250C5"/>
    <w:rsid w:val="00053770"/>
    <w:rsid w:val="00094CAC"/>
    <w:rsid w:val="000A620C"/>
    <w:rsid w:val="000E5CAC"/>
    <w:rsid w:val="00102D39"/>
    <w:rsid w:val="00114284"/>
    <w:rsid w:val="001336BF"/>
    <w:rsid w:val="0014226C"/>
    <w:rsid w:val="00146575"/>
    <w:rsid w:val="001819ED"/>
    <w:rsid w:val="00185A8E"/>
    <w:rsid w:val="00196D00"/>
    <w:rsid w:val="001A648A"/>
    <w:rsid w:val="001E318D"/>
    <w:rsid w:val="00207376"/>
    <w:rsid w:val="002140B5"/>
    <w:rsid w:val="0022052E"/>
    <w:rsid w:val="00244041"/>
    <w:rsid w:val="002472C8"/>
    <w:rsid w:val="002B45BF"/>
    <w:rsid w:val="003024F9"/>
    <w:rsid w:val="00303E7A"/>
    <w:rsid w:val="00333980"/>
    <w:rsid w:val="003460B1"/>
    <w:rsid w:val="003A3F4F"/>
    <w:rsid w:val="003D50F4"/>
    <w:rsid w:val="00400E81"/>
    <w:rsid w:val="004A566C"/>
    <w:rsid w:val="004D2F83"/>
    <w:rsid w:val="004E0D47"/>
    <w:rsid w:val="004F4AF6"/>
    <w:rsid w:val="005124B5"/>
    <w:rsid w:val="00536DCC"/>
    <w:rsid w:val="00564591"/>
    <w:rsid w:val="005A5F55"/>
    <w:rsid w:val="005C1951"/>
    <w:rsid w:val="005D1316"/>
    <w:rsid w:val="005D2F47"/>
    <w:rsid w:val="005E3F83"/>
    <w:rsid w:val="006155A6"/>
    <w:rsid w:val="006233C8"/>
    <w:rsid w:val="00680915"/>
    <w:rsid w:val="006A335F"/>
    <w:rsid w:val="00751C76"/>
    <w:rsid w:val="007E13FC"/>
    <w:rsid w:val="008061A5"/>
    <w:rsid w:val="00853AC8"/>
    <w:rsid w:val="00884539"/>
    <w:rsid w:val="008A57F9"/>
    <w:rsid w:val="008B2F88"/>
    <w:rsid w:val="008F1BB8"/>
    <w:rsid w:val="009016EF"/>
    <w:rsid w:val="00920CAE"/>
    <w:rsid w:val="00925545"/>
    <w:rsid w:val="00935475"/>
    <w:rsid w:val="00937017"/>
    <w:rsid w:val="00945ACF"/>
    <w:rsid w:val="009A50F7"/>
    <w:rsid w:val="009A6982"/>
    <w:rsid w:val="009C51AD"/>
    <w:rsid w:val="009D5377"/>
    <w:rsid w:val="00A315B8"/>
    <w:rsid w:val="00A421DC"/>
    <w:rsid w:val="00A46D23"/>
    <w:rsid w:val="00A55731"/>
    <w:rsid w:val="00A56864"/>
    <w:rsid w:val="00A82B46"/>
    <w:rsid w:val="00AA2EC0"/>
    <w:rsid w:val="00AC4314"/>
    <w:rsid w:val="00AF388D"/>
    <w:rsid w:val="00AF42FC"/>
    <w:rsid w:val="00B43DC2"/>
    <w:rsid w:val="00B9102D"/>
    <w:rsid w:val="00B926FC"/>
    <w:rsid w:val="00BC2D7F"/>
    <w:rsid w:val="00BF7284"/>
    <w:rsid w:val="00C330CD"/>
    <w:rsid w:val="00C77F38"/>
    <w:rsid w:val="00C8701A"/>
    <w:rsid w:val="00CB3437"/>
    <w:rsid w:val="00D452CF"/>
    <w:rsid w:val="00D57CE1"/>
    <w:rsid w:val="00D93E7D"/>
    <w:rsid w:val="00DC0F6F"/>
    <w:rsid w:val="00DC34C9"/>
    <w:rsid w:val="00DE437E"/>
    <w:rsid w:val="00DF2938"/>
    <w:rsid w:val="00E1146B"/>
    <w:rsid w:val="00E20A1A"/>
    <w:rsid w:val="00E45EA6"/>
    <w:rsid w:val="00E62567"/>
    <w:rsid w:val="00EB5A9F"/>
    <w:rsid w:val="00ED2EAD"/>
    <w:rsid w:val="00EF42A9"/>
    <w:rsid w:val="00F31827"/>
    <w:rsid w:val="00F42CFD"/>
    <w:rsid w:val="00F57C5A"/>
    <w:rsid w:val="00F8554A"/>
    <w:rsid w:val="00FB754E"/>
    <w:rsid w:val="00FC12BB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47F0"/>
  <w15:chartTrackingRefBased/>
  <w15:docId w15:val="{6EF6EF20-72BA-4FFD-9230-3E27DBAE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24B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2205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052E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36D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82"/>
  </w:style>
  <w:style w:type="paragraph" w:styleId="Piedepgina">
    <w:name w:val="footer"/>
    <w:basedOn w:val="Normal"/>
    <w:link w:val="PiedepginaCar"/>
    <w:uiPriority w:val="99"/>
    <w:unhideWhenUsed/>
    <w:rsid w:val="009A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4312-0CF6-4218-AD77-A16506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4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Nardone</dc:creator>
  <cp:keywords/>
  <dc:description/>
  <cp:lastModifiedBy>Juan Pablo Nardone</cp:lastModifiedBy>
  <cp:revision>2</cp:revision>
  <dcterms:created xsi:type="dcterms:W3CDTF">2021-10-27T15:49:00Z</dcterms:created>
  <dcterms:modified xsi:type="dcterms:W3CDTF">2021-10-27T15:49:00Z</dcterms:modified>
</cp:coreProperties>
</file>